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Default="001E7739" w:rsidP="001E7739">
      <w:pPr>
        <w:spacing w:after="0" w:line="240" w:lineRule="auto"/>
        <w:jc w:val="center"/>
        <w:rPr>
          <w:rFonts w:ascii="Times New Roman" w:eastAsia="Times New Roman" w:hAnsi="Times New Roman" w:cs="Times New Roman"/>
          <w:b/>
          <w:i/>
          <w:lang w:eastAsia="ru-RU"/>
        </w:rPr>
      </w:pPr>
      <w:r w:rsidRPr="001E7739">
        <w:rPr>
          <w:rFonts w:ascii="Times New Roman" w:eastAsia="Times New Roman" w:hAnsi="Times New Roman" w:cs="Times New Roman"/>
          <w:b/>
          <w:lang w:eastAsia="ru-RU"/>
        </w:rPr>
        <w:t>Договор по</w:t>
      </w:r>
      <w:r w:rsidRPr="001E7739">
        <w:rPr>
          <w:rFonts w:ascii="Times New Roman" w:eastAsia="Times New Roman" w:hAnsi="Times New Roman" w:cs="Times New Roman"/>
          <w:b/>
          <w:lang w:val="en-US" w:eastAsia="ru-RU"/>
        </w:rPr>
        <w:t>c</w:t>
      </w:r>
      <w:proofErr w:type="spellStart"/>
      <w:r w:rsidRPr="001E7739">
        <w:rPr>
          <w:rFonts w:ascii="Times New Roman" w:eastAsia="Times New Roman" w:hAnsi="Times New Roman" w:cs="Times New Roman"/>
          <w:b/>
          <w:lang w:eastAsia="ru-RU"/>
        </w:rPr>
        <w:t>тавки</w:t>
      </w:r>
      <w:proofErr w:type="spellEnd"/>
      <w:r w:rsidR="00D37F06"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C77EA8">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9E25B0" w:rsidRPr="001E7739" w:rsidRDefault="009E25B0" w:rsidP="001E7739">
      <w:pPr>
        <w:spacing w:after="0" w:line="240" w:lineRule="auto"/>
        <w:jc w:val="both"/>
        <w:rPr>
          <w:rFonts w:ascii="Times New Roman" w:eastAsia="Times New Roman" w:hAnsi="Times New Roman" w:cs="Times New Roman"/>
          <w:lang w:eastAsia="ru-RU"/>
        </w:rPr>
      </w:pP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79341E" w:rsidRPr="0079341E">
        <w:rPr>
          <w:rFonts w:ascii="Times New Roman" w:eastAsia="Times New Roman" w:hAnsi="Times New Roman" w:cs="Times New Roman"/>
          <w:lang w:eastAsia="ru-RU"/>
        </w:rPr>
        <w:t>№ 58101/1 от 20.12.2021</w:t>
      </w:r>
      <w:r w:rsidR="0079341E" w:rsidRPr="0079341E">
        <w:rPr>
          <w:rFonts w:ascii="Times New Roman" w:eastAsia="Times New Roman" w:hAnsi="Times New Roman" w:cs="Times New Roman"/>
          <w:lang w:eastAsia="ru-RU"/>
        </w:rPr>
        <w:t xml:space="preserve"> г</w:t>
      </w:r>
      <w:r w:rsidR="00175B95" w:rsidRPr="0079341E">
        <w:rPr>
          <w:rFonts w:ascii="Times New Roman" w:eastAsia="Times New Roman" w:hAnsi="Times New Roman" w:cs="Times New Roman"/>
          <w:lang w:eastAsia="ru-RU"/>
        </w:rPr>
        <w:t>.</w:t>
      </w:r>
      <w:r w:rsidR="002701A0" w:rsidRPr="0079341E">
        <w:rPr>
          <w:rFonts w:ascii="Times New Roman" w:eastAsia="Times New Roman" w:hAnsi="Times New Roman" w:cs="Times New Roman"/>
          <w:lang w:eastAsia="ru-RU"/>
        </w:rPr>
        <w:t xml:space="preserve">, </w:t>
      </w:r>
      <w:r w:rsidR="002701A0" w:rsidRPr="002701A0">
        <w:rPr>
          <w:rFonts w:ascii="Times New Roman" w:eastAsia="Times New Roman" w:hAnsi="Times New Roman" w:cs="Times New Roman"/>
          <w:lang w:eastAsia="ru-RU"/>
        </w:rPr>
        <w:t>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4555C2">
        <w:rPr>
          <w:rFonts w:ascii="Times New Roman" w:eastAsia="Times New Roman" w:hAnsi="Times New Roman" w:cs="Times New Roman"/>
          <w:lang w:eastAsia="ru-RU"/>
        </w:rPr>
        <w:t>20</w:t>
      </w:r>
      <w:r w:rsidR="00600531">
        <w:rPr>
          <w:rFonts w:ascii="Times New Roman" w:eastAsia="Times New Roman" w:hAnsi="Times New Roman" w:cs="Times New Roman"/>
          <w:lang w:eastAsia="ru-RU"/>
        </w:rPr>
        <w:t xml:space="preserve"> (</w:t>
      </w:r>
      <w:r w:rsidR="004555C2">
        <w:rPr>
          <w:rFonts w:ascii="Times New Roman" w:eastAsia="Times New Roman" w:hAnsi="Times New Roman" w:cs="Times New Roman"/>
          <w:lang w:eastAsia="ru-RU"/>
        </w:rPr>
        <w:t>двадцати</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097DCD"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bookmarkStart w:id="0" w:name="_GoBack"/>
      <w:bookmarkEnd w:id="0"/>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B7049F">
        <w:rPr>
          <w:rFonts w:ascii="Times New Roman" w:eastAsia="Times New Roman" w:hAnsi="Times New Roman" w:cs="Times New Roman"/>
          <w:lang w:eastAsia="ru-RU"/>
        </w:rPr>
        <w:t>Г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lastRenderedPageBreak/>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AC70CC" w:rsidRPr="00AC70CC">
        <w:rPr>
          <w:rFonts w:ascii="Times New Roman" w:eastAsia="Times New Roman" w:hAnsi="Times New Roman" w:cs="Times New Roman"/>
          <w:lang w:eastAsia="ru-RU"/>
        </w:rPr>
        <w:t xml:space="preserve">.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w:t>
      </w:r>
      <w:r w:rsidR="00AC70CC" w:rsidRPr="00AC70CC">
        <w:rPr>
          <w:rFonts w:ascii="Times New Roman" w:eastAsia="Times New Roman" w:hAnsi="Times New Roman" w:cs="Times New Roman"/>
          <w:lang w:eastAsia="ru-RU"/>
        </w:rPr>
        <w:lastRenderedPageBreak/>
        <w:t>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6F4BB7">
              <w:rPr>
                <w:rFonts w:ascii="Times New Roman" w:eastAsia="Times New Roman" w:hAnsi="Times New Roman" w:cs="Times New Roman"/>
              </w:rPr>
              <w:t>85-57</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C77EA8">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C77EA8">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AB" w:rsidRDefault="006C4EAB">
      <w:pPr>
        <w:spacing w:after="0" w:line="240" w:lineRule="auto"/>
      </w:pPr>
      <w:r>
        <w:separator/>
      </w:r>
    </w:p>
  </w:endnote>
  <w:endnote w:type="continuationSeparator" w:id="0">
    <w:p w:rsidR="006C4EAB" w:rsidRDefault="006C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4555C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AB" w:rsidRDefault="006C4EAB">
      <w:pPr>
        <w:spacing w:after="0" w:line="240" w:lineRule="auto"/>
      </w:pPr>
      <w:r>
        <w:separator/>
      </w:r>
    </w:p>
  </w:footnote>
  <w:footnote w:type="continuationSeparator" w:id="0">
    <w:p w:rsidR="006C4EAB" w:rsidRDefault="006C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60D3A"/>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55C2"/>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46AE9"/>
    <w:rsid w:val="00655FEA"/>
    <w:rsid w:val="00663263"/>
    <w:rsid w:val="00664A4A"/>
    <w:rsid w:val="00666D4E"/>
    <w:rsid w:val="00670300"/>
    <w:rsid w:val="006834D4"/>
    <w:rsid w:val="00687220"/>
    <w:rsid w:val="00691540"/>
    <w:rsid w:val="006B0E30"/>
    <w:rsid w:val="006B34F0"/>
    <w:rsid w:val="006B3780"/>
    <w:rsid w:val="006B58A6"/>
    <w:rsid w:val="006C4EAB"/>
    <w:rsid w:val="006F26A4"/>
    <w:rsid w:val="006F4BB7"/>
    <w:rsid w:val="006F4F20"/>
    <w:rsid w:val="006F6B51"/>
    <w:rsid w:val="00706B64"/>
    <w:rsid w:val="00707215"/>
    <w:rsid w:val="00714CC7"/>
    <w:rsid w:val="00714DF4"/>
    <w:rsid w:val="00724FB0"/>
    <w:rsid w:val="007339D1"/>
    <w:rsid w:val="00746A16"/>
    <w:rsid w:val="00747B4F"/>
    <w:rsid w:val="00763397"/>
    <w:rsid w:val="00767950"/>
    <w:rsid w:val="0077215C"/>
    <w:rsid w:val="0079341E"/>
    <w:rsid w:val="007B3FC2"/>
    <w:rsid w:val="007C131F"/>
    <w:rsid w:val="007D1B84"/>
    <w:rsid w:val="007D6F9A"/>
    <w:rsid w:val="007F7E63"/>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06DBD"/>
    <w:rsid w:val="00915BD2"/>
    <w:rsid w:val="00920EF8"/>
    <w:rsid w:val="00934463"/>
    <w:rsid w:val="00940317"/>
    <w:rsid w:val="00940E0F"/>
    <w:rsid w:val="0096103A"/>
    <w:rsid w:val="009640D0"/>
    <w:rsid w:val="00965D98"/>
    <w:rsid w:val="00972FFF"/>
    <w:rsid w:val="009757B7"/>
    <w:rsid w:val="00975A37"/>
    <w:rsid w:val="009820F9"/>
    <w:rsid w:val="00982878"/>
    <w:rsid w:val="009A763A"/>
    <w:rsid w:val="009C32E5"/>
    <w:rsid w:val="009C55DA"/>
    <w:rsid w:val="009C7678"/>
    <w:rsid w:val="009D2A78"/>
    <w:rsid w:val="009E1262"/>
    <w:rsid w:val="009E25B0"/>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77EA8"/>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A4136"/>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8354"/>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FF77-8F93-4D20-8572-7ED2899C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ЗАГЛЯДА НАТАЛЬЯ АЛЕКСАНДРОВНА</cp:lastModifiedBy>
  <cp:revision>29</cp:revision>
  <cp:lastPrinted>2017-08-10T09:48:00Z</cp:lastPrinted>
  <dcterms:created xsi:type="dcterms:W3CDTF">2019-04-16T11:30:00Z</dcterms:created>
  <dcterms:modified xsi:type="dcterms:W3CDTF">2022-04-18T07:31:00Z</dcterms:modified>
</cp:coreProperties>
</file>